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243"/>
        <w:gridCol w:w="1630"/>
        <w:gridCol w:w="1571"/>
        <w:gridCol w:w="1053"/>
        <w:gridCol w:w="600"/>
        <w:gridCol w:w="687"/>
        <w:gridCol w:w="950"/>
      </w:tblGrid>
      <w:tr w:rsidR="001F020C" w14:paraId="553C3D93" w14:textId="77777777" w:rsidTr="00194042">
        <w:trPr>
          <w:trHeight w:hRule="exact" w:val="316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1E1F9E3" w14:textId="77777777" w:rsidR="001F020C" w:rsidRDefault="001F020C" w:rsidP="00194042">
            <w:pPr>
              <w:pStyle w:val="TableParagraph"/>
              <w:tabs>
                <w:tab w:val="left" w:pos="7515"/>
              </w:tabs>
              <w:kinsoku w:val="0"/>
              <w:overflowPunct w:val="0"/>
              <w:spacing w:line="271" w:lineRule="exact"/>
              <w:ind w:left="100"/>
            </w:pPr>
            <w:r>
              <w:rPr>
                <w:sz w:val="21"/>
                <w:szCs w:val="21"/>
              </w:rPr>
              <w:t>1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56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地质及地面状况：</w:t>
            </w:r>
            <w:r w:rsidRPr="00856417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{</w:t>
            </w:r>
            <w:r w:rsidRPr="00856417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地质及地面状况</w:t>
            </w:r>
            <w:r w:rsidRPr="00856417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 xml:space="preserve">                                                    </w:t>
            </w:r>
          </w:p>
        </w:tc>
      </w:tr>
      <w:tr w:rsidR="001F020C" w14:paraId="0D20ADD5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3130E85" w14:textId="67E22223" w:rsidR="001F020C" w:rsidRDefault="001F020C" w:rsidP="00194042">
            <w:pPr>
              <w:pStyle w:val="TableParagraph"/>
              <w:tabs>
                <w:tab w:val="left" w:pos="7913"/>
              </w:tabs>
              <w:kinsoku w:val="0"/>
              <w:overflowPunct w:val="0"/>
              <w:spacing w:line="272" w:lineRule="exact"/>
              <w:ind w:left="100"/>
            </w:pPr>
            <w:r>
              <w:rPr>
                <w:sz w:val="21"/>
                <w:szCs w:val="21"/>
              </w:rPr>
              <w:t>2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60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线路特点：</w:t>
            </w:r>
            <w:r w:rsidRPr="00856417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{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线路特点</w:t>
            </w:r>
            <w:r w:rsidR="00FC6390" w:rsidRPr="00FC6390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-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地下成分</w:t>
            </w:r>
            <w:r w:rsidRPr="00856417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，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{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线路特点</w:t>
            </w:r>
            <w:r w:rsidR="00FC6390" w:rsidRPr="00FC6390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-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水平取向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 xml:space="preserve">} 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，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{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线路特点</w:t>
            </w:r>
            <w:r w:rsidR="00FC6390" w:rsidRPr="00FC6390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-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垂直取向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 xml:space="preserve">                                                              </w:t>
            </w:r>
          </w:p>
        </w:tc>
      </w:tr>
      <w:tr w:rsidR="001F020C" w14:paraId="1915CDCC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9B9699F" w14:textId="77777777" w:rsidR="001F020C" w:rsidRDefault="001F020C" w:rsidP="00194042">
            <w:pPr>
              <w:pStyle w:val="TableParagraph"/>
              <w:kinsoku w:val="0"/>
              <w:overflowPunct w:val="0"/>
              <w:spacing w:line="272" w:lineRule="exact"/>
              <w:ind w:left="100"/>
            </w:pPr>
            <w:r>
              <w:rPr>
                <w:sz w:val="21"/>
                <w:szCs w:val="21"/>
              </w:rPr>
              <w:t>3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61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 xml:space="preserve">管片类型及掘进参数（指令/记录） </w:t>
            </w:r>
          </w:p>
        </w:tc>
      </w:tr>
      <w:tr w:rsidR="00095DD7" w:rsidRPr="00464DA0" w14:paraId="27F43F99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484DBE1" w14:textId="0F13D132" w:rsidR="00095DD7" w:rsidRPr="00464DA0" w:rsidRDefault="00095DD7" w:rsidP="00095DD7">
            <w:pPr>
              <w:pStyle w:val="TableParagraph"/>
              <w:tabs>
                <w:tab w:val="left" w:pos="4597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管片类型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管片类型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俯仰角 </w:t>
            </w:r>
            <w:r w:rsidRPr="00464DA0">
              <w:rPr>
                <w:rFonts w:eastAsia="宋体;SimSun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z w:val="20"/>
                <w:szCs w:val="20"/>
              </w:rPr>
              <w:t>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俯仰角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m</w:t>
            </w:r>
            <w:r>
              <w:rPr>
                <w:rFonts w:eastAsia="宋体;SimSun"/>
                <w:sz w:val="20"/>
                <w:szCs w:val="20"/>
                <w:u w:val="single"/>
              </w:rPr>
              <w:t>)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78DD83AE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038A9F8" w14:textId="55EB3EC7" w:rsidR="00095DD7" w:rsidRPr="00464DA0" w:rsidRDefault="00095DD7" w:rsidP="00095DD7">
            <w:pPr>
              <w:pStyle w:val="TableParagraph"/>
              <w:tabs>
                <w:tab w:val="left" w:pos="4597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封顶块位置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封顶块位置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滚动角 </w:t>
            </w:r>
            <w:r w:rsidRPr="00464DA0">
              <w:rPr>
                <w:rFonts w:eastAsia="宋体;SimSun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z w:val="20"/>
                <w:szCs w:val="20"/>
              </w:rPr>
              <w:t>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滚动角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m)}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6FA70E91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5119C53" w14:textId="34C7A630" w:rsidR="00095DD7" w:rsidRPr="00464DA0" w:rsidRDefault="00095DD7" w:rsidP="00095DD7">
            <w:pPr>
              <w:pStyle w:val="TableParagraph"/>
              <w:tabs>
                <w:tab w:val="left" w:pos="459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92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总推力（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kN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）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2B5501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  <w:u w:val="single"/>
              </w:rPr>
              <w:t>总推力</w:t>
            </w:r>
            <w:r w:rsidRPr="002B5501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(kN)</w:t>
            </w:r>
            <w:r w:rsidRPr="00464DA0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水平偏差</w:t>
            </w:r>
            <w:r w:rsidRPr="00464DA0">
              <w:rPr>
                <w:rFonts w:ascii="宋体;SimSun" w:eastAsia="宋体;SimSun" w:hAnsi="宋体;SimSun" w:cs="宋体;SimSun"/>
                <w:spacing w:val="19"/>
                <w:sz w:val="20"/>
                <w:szCs w:val="20"/>
              </w:rPr>
              <w:t xml:space="preserve"> 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 xml:space="preserve">m)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水平偏差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/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>m)}</w:t>
            </w:r>
            <w:r>
              <w:rPr>
                <w:rFonts w:eastAsia="宋体;SimSun"/>
                <w:spacing w:val="-2"/>
                <w:sz w:val="20"/>
                <w:szCs w:val="20"/>
                <w:u w:val="single"/>
              </w:rPr>
              <w:t xml:space="preserve">   </w:t>
            </w:r>
          </w:p>
        </w:tc>
      </w:tr>
      <w:tr w:rsidR="00095DD7" w:rsidRPr="00464DA0" w14:paraId="0C41E398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6E6B886" w14:textId="18684BF7" w:rsidR="00095DD7" w:rsidRPr="00464DA0" w:rsidRDefault="00095DD7" w:rsidP="00095DD7">
            <w:pPr>
              <w:pStyle w:val="TableParagraph"/>
              <w:tabs>
                <w:tab w:val="left" w:pos="4563"/>
                <w:tab w:val="left" w:pos="5503"/>
                <w:tab w:val="left" w:pos="8014"/>
                <w:tab w:val="left" w:pos="926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刀盘扭矩（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kN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·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m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）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7F344B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刀盘扭矩</w:t>
            </w:r>
            <w:r w:rsidRPr="007F344B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kN·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注浆压力 </w:t>
            </w:r>
            <w:r w:rsidRPr="00464DA0">
              <w:rPr>
                <w:rFonts w:eastAsia="宋体;SimSun"/>
                <w:sz w:val="20"/>
                <w:szCs w:val="20"/>
              </w:rPr>
              <w:t xml:space="preserve">(bar) 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左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左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右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右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 xml:space="preserve">  </w:t>
            </w:r>
          </w:p>
        </w:tc>
      </w:tr>
      <w:tr w:rsidR="00095DD7" w:rsidRPr="00464DA0" w14:paraId="5DFFF9BF" w14:textId="77777777" w:rsidTr="00194042">
        <w:trPr>
          <w:trHeight w:hRule="exact" w:val="311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6C4FBE2" w14:textId="7A794D78" w:rsidR="00095DD7" w:rsidRPr="00464DA0" w:rsidRDefault="00095DD7" w:rsidP="00095DD7">
            <w:pPr>
              <w:pStyle w:val="TableParagraph"/>
              <w:tabs>
                <w:tab w:val="left" w:pos="4558"/>
                <w:tab w:val="left" w:pos="7023"/>
                <w:tab w:val="left" w:pos="7980"/>
                <w:tab w:val="left" w:pos="9234"/>
              </w:tabs>
              <w:kinsoku w:val="0"/>
              <w:overflowPunct w:val="0"/>
              <w:spacing w:line="272" w:lineRule="exact"/>
              <w:ind w:firstLineChars="200" w:firstLine="392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刀盘转速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(rp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刀盘转速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rpm)}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左下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左下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右下</w:t>
            </w:r>
            <w:r w:rsidRPr="00464DA0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</w:rPr>
              <w:t>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右下</w:t>
            </w:r>
            <w:r w:rsidRPr="00464DA0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</w:tr>
      <w:tr w:rsidR="00095DD7" w:rsidRPr="00464DA0" w14:paraId="33199FA7" w14:textId="77777777" w:rsidTr="00194042">
        <w:trPr>
          <w:trHeight w:hRule="exact" w:val="313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01CFCC3" w14:textId="3560EEEA" w:rsidR="00095DD7" w:rsidRPr="00464DA0" w:rsidRDefault="00095DD7" w:rsidP="00095DD7">
            <w:pPr>
              <w:pStyle w:val="TableParagraph"/>
              <w:tabs>
                <w:tab w:val="left" w:pos="4566"/>
                <w:tab w:val="left" w:pos="5503"/>
                <w:tab w:val="left" w:pos="9234"/>
              </w:tabs>
              <w:kinsoku w:val="0"/>
              <w:overflowPunct w:val="0"/>
              <w:spacing w:line="273" w:lineRule="exact"/>
              <w:ind w:firstLineChars="200" w:firstLine="392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掘进速度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min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掘进速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度(mm/min)}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注浆量</w:t>
            </w:r>
            <w:r w:rsidRPr="00464DA0">
              <w:rPr>
                <w:rFonts w:ascii="宋体;SimSun" w:eastAsia="宋体;SimSun" w:hAnsi="宋体;SimSun" w:cs="宋体;SimSun"/>
                <w:spacing w:val="6"/>
                <w:sz w:val="20"/>
                <w:szCs w:val="20"/>
              </w:rPr>
              <w:t xml:space="preserve"> </w:t>
            </w:r>
            <w:r w:rsidRPr="00464DA0">
              <w:rPr>
                <w:rFonts w:eastAsia="宋体;SimSun"/>
                <w:spacing w:val="-1"/>
                <w:sz w:val="20"/>
                <w:szCs w:val="20"/>
              </w:rPr>
              <w:t>(m</w:t>
            </w:r>
            <w:r w:rsidRPr="00464DA0">
              <w:rPr>
                <w:rFonts w:eastAsia="宋体;SimSun"/>
                <w:spacing w:val="-1"/>
                <w:position w:val="7"/>
                <w:sz w:val="20"/>
                <w:szCs w:val="20"/>
              </w:rPr>
              <w:t>3</w:t>
            </w:r>
            <w:r w:rsidRPr="00464DA0">
              <w:rPr>
                <w:rFonts w:eastAsia="宋体;SimSun"/>
                <w:spacing w:val="-1"/>
                <w:sz w:val="20"/>
                <w:szCs w:val="20"/>
              </w:rPr>
              <w:t xml:space="preserve">) 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注</w:t>
            </w:r>
            <w:r w:rsidRPr="00384757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浆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量(m3)}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427DFA12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90EA933" w14:textId="20E6303E" w:rsidR="00095DD7" w:rsidRPr="00464DA0" w:rsidRDefault="00095DD7" w:rsidP="00095DD7">
            <w:pPr>
              <w:pStyle w:val="TableParagraph"/>
              <w:tabs>
                <w:tab w:val="left" w:pos="5503"/>
                <w:tab w:val="left" w:pos="926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螺旋输送器转速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(rp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螺旋输送器转速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 xml:space="preserve">(rpm)}   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上部土仓压力</w:t>
            </w:r>
            <w:r w:rsidRPr="00464DA0">
              <w:rPr>
                <w:rFonts w:ascii="宋体;SimSun" w:eastAsia="宋体;SimSun" w:hAnsi="宋体;SimSun" w:cs="宋体;SimSun"/>
                <w:spacing w:val="-1"/>
                <w:sz w:val="20"/>
                <w:szCs w:val="20"/>
              </w:rPr>
              <w:t xml:space="preserve"> 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bar)</w:t>
            </w:r>
            <w:r w:rsidRPr="00384757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 xml:space="preserve">上部土仓压力(bar)} 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7A078C4A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5EF57C8" w14:textId="4E034F7D" w:rsidR="00095DD7" w:rsidRPr="00464DA0" w:rsidRDefault="00095DD7" w:rsidP="00095DD7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螺旋机扭矩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(kN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·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螺旋机扭矩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kN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·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m)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超挖刀设置：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CF5DB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超挖刀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59530977" w14:textId="77777777" w:rsidTr="00194042">
        <w:trPr>
          <w:trHeight w:hRule="exact" w:val="305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E9DDDCF" w14:textId="4806F784" w:rsidR="00095DD7" w:rsidRPr="00464DA0" w:rsidRDefault="00095DD7" w:rsidP="00095DD7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4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4"/>
                <w:sz w:val="20"/>
                <w:szCs w:val="20"/>
              </w:rPr>
              <w:t>螺旋机门开度</w:t>
            </w:r>
            <w:r w:rsidRPr="00464DA0">
              <w:rPr>
                <w:rFonts w:eastAsia="宋体;SimSun"/>
                <w:spacing w:val="-4"/>
                <w:sz w:val="20"/>
                <w:szCs w:val="20"/>
              </w:rPr>
              <w:t>(m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4"/>
                <w:sz w:val="20"/>
                <w:szCs w:val="20"/>
                <w:u w:val="single"/>
              </w:rPr>
              <w:t>螺旋机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门开度(mm)}</w:t>
            </w:r>
            <w:r w:rsidRPr="00464DA0">
              <w:rPr>
                <w:rFonts w:eastAsia="宋体;SimSun"/>
                <w:spacing w:val="-4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4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原液比例：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C165D2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原液比例（</w:t>
            </w:r>
            <w:r w:rsidRPr="00C165D2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%</w:t>
            </w:r>
            <w:r w:rsidRPr="00C165D2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）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2DEB9B56" w14:textId="77777777" w:rsidTr="000D2A63">
        <w:trPr>
          <w:trHeight w:hRule="exact" w:val="369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19F0E11" w14:textId="4B708A61" w:rsidR="00095DD7" w:rsidRPr="00464DA0" w:rsidRDefault="00095DD7" w:rsidP="00095DD7">
            <w:pPr>
              <w:pStyle w:val="TableParagraph"/>
              <w:tabs>
                <w:tab w:val="left" w:pos="4596"/>
                <w:tab w:val="left" w:pos="5503"/>
                <w:tab w:val="left" w:pos="9277"/>
              </w:tabs>
              <w:kinsoku w:val="0"/>
              <w:overflowPunct w:val="0"/>
              <w:spacing w:line="248" w:lineRule="exact"/>
              <w:ind w:firstLineChars="200" w:firstLine="384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4"/>
                <w:sz w:val="20"/>
                <w:szCs w:val="20"/>
              </w:rPr>
              <w:t>铰接千斤顶设置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3237EB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铰接千斤顶设置</w:t>
            </w:r>
            <w:r w:rsidRPr="003237EB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mm)</w:t>
            </w:r>
            <w:r w:rsidRPr="00464DA0">
              <w:rPr>
                <w:rFonts w:ascii="宋体;SimSun" w:eastAsia="宋体;SimSun" w:hAnsi="宋体;SimSun" w:cs="宋体;SimSun" w:hint="eastAsia"/>
                <w:spacing w:val="-4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4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4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膨胀率：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膨胀率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1F020C" w14:paraId="683CC64F" w14:textId="77777777" w:rsidTr="00194042">
        <w:trPr>
          <w:trHeight w:hRule="exact" w:val="325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2B30111" w14:textId="77777777" w:rsidR="001F020C" w:rsidRDefault="001F020C" w:rsidP="00194042">
            <w:pPr>
              <w:pStyle w:val="TableParagraph"/>
              <w:kinsoku w:val="0"/>
              <w:overflowPunct w:val="0"/>
              <w:spacing w:line="285" w:lineRule="exact"/>
              <w:ind w:left="100"/>
            </w:pPr>
            <w:r>
              <w:rPr>
                <w:sz w:val="21"/>
                <w:szCs w:val="21"/>
              </w:rPr>
              <w:t>4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 xml:space="preserve">盾构机位置： </w:t>
            </w:r>
          </w:p>
        </w:tc>
      </w:tr>
      <w:tr w:rsidR="001F020C" w:rsidRPr="00A35F78" w14:paraId="1199D235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E90BC6E" w14:textId="565FC4E1" w:rsidR="001F020C" w:rsidRPr="00A35F78" w:rsidRDefault="001F020C" w:rsidP="00194042">
            <w:pPr>
              <w:pStyle w:val="TableParagraph"/>
              <w:tabs>
                <w:tab w:val="left" w:pos="8974"/>
              </w:tabs>
              <w:kinsoku w:val="0"/>
              <w:overflowPunct w:val="0"/>
              <w:spacing w:line="272" w:lineRule="exact"/>
              <w:ind w:firstLineChars="200" w:firstLine="364"/>
              <w:rPr>
                <w:sz w:val="20"/>
                <w:szCs w:val="20"/>
              </w:rPr>
            </w:pP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掘进前轴线偏差（</w:t>
            </w:r>
            <w:r w:rsidRPr="00A35F78">
              <w:rPr>
                <w:rFonts w:eastAsia="宋体;SimSun"/>
                <w:spacing w:val="-9"/>
                <w:sz w:val="20"/>
                <w:szCs w:val="20"/>
              </w:rPr>
              <w:t>mm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）</w:t>
            </w:r>
            <w:r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</w:rPr>
              <w:t>: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水平（前/后点）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前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1}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/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前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2}</w:t>
            </w:r>
            <w:r w:rsidRPr="00A35F78">
              <w:rPr>
                <w:rFonts w:eastAsia="宋体;SimSun" w:hint="eastAsia"/>
                <w:spacing w:val="-9"/>
                <w:sz w:val="20"/>
                <w:szCs w:val="20"/>
              </w:rPr>
              <w:t>；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（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</w:rPr>
              <w:t>前/后点</w:t>
            </w:r>
            <w:r>
              <w:rPr>
                <w:rFonts w:ascii="宋体;SimSun" w:eastAsia="宋体;SimSun" w:hAnsi="宋体;SimSun" w:cs="宋体;SimSun"/>
                <w:sz w:val="20"/>
                <w:szCs w:val="20"/>
              </w:rPr>
              <w:t>)</w:t>
            </w:r>
            <w:r w:rsidR="006E4EB1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 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前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1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D02F93">
              <w:rPr>
                <w:rFonts w:ascii="宋体;SimSun" w:eastAsia="宋体;SimSun" w:hAnsi="宋体;SimSun" w:cs="宋体;SimSun" w:hint="eastAsia"/>
                <w:spacing w:val="-3"/>
                <w:sz w:val="21"/>
                <w:szCs w:val="21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1"/>
                <w:szCs w:val="21"/>
                <w:u w:val="single"/>
              </w:rPr>
              <w:t>前</w:t>
            </w:r>
            <w:r w:rsidRPr="00D02F93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2</w:t>
            </w:r>
            <w:r w:rsidRPr="00D02F93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 w:rsidRPr="00A35F78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1F020C" w:rsidRPr="00A35F78" w14:paraId="3A6CF8DF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521F3AD" w14:textId="77777777" w:rsidR="001F020C" w:rsidRPr="00A35F78" w:rsidRDefault="001F020C" w:rsidP="00194042">
            <w:pPr>
              <w:pStyle w:val="TableParagraph"/>
              <w:tabs>
                <w:tab w:val="left" w:pos="5024"/>
              </w:tabs>
              <w:kinsoku w:val="0"/>
              <w:overflowPunct w:val="0"/>
              <w:spacing w:line="272" w:lineRule="exact"/>
              <w:ind w:firstLineChars="200" w:firstLine="364"/>
              <w:rPr>
                <w:rFonts w:eastAsia="宋体;SimSun"/>
                <w:sz w:val="20"/>
                <w:szCs w:val="20"/>
                <w:u w:val="single"/>
              </w:rPr>
            </w:pP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掘进后轴线偏差（</w:t>
            </w:r>
            <w:r w:rsidRPr="00A35F78">
              <w:rPr>
                <w:rFonts w:eastAsia="宋体;SimSun"/>
                <w:spacing w:val="-9"/>
                <w:sz w:val="20"/>
                <w:szCs w:val="20"/>
              </w:rPr>
              <w:t>mm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）</w:t>
            </w:r>
            <w:r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</w:rPr>
              <w:t>: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水平（前/后点）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1}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/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2}</w:t>
            </w:r>
            <w:r w:rsidRPr="00A35F78">
              <w:rPr>
                <w:rFonts w:eastAsia="宋体;SimSun" w:hint="eastAsia"/>
                <w:spacing w:val="-9"/>
                <w:sz w:val="20"/>
                <w:szCs w:val="20"/>
              </w:rPr>
              <w:t>；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</w:rPr>
              <w:t>竖直（前/后点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）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1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2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</w:p>
          <w:p w14:paraId="128E0513" w14:textId="77777777" w:rsidR="001F020C" w:rsidRPr="00A35F78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eastAsia="宋体;SimSun"/>
                <w:sz w:val="20"/>
                <w:szCs w:val="20"/>
                <w:u w:val="single"/>
              </w:rPr>
            </w:pPr>
          </w:p>
          <w:p w14:paraId="6D65597B" w14:textId="77777777" w:rsidR="001F020C" w:rsidRPr="00A35F78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eastAsia="宋体;SimSun"/>
                <w:sz w:val="20"/>
                <w:szCs w:val="20"/>
                <w:u w:val="single"/>
              </w:rPr>
            </w:pPr>
          </w:p>
          <w:p w14:paraId="6426AAA2" w14:textId="77777777" w:rsidR="001F020C" w:rsidRPr="00A35F78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eastAsia="宋体;SimSun"/>
                <w:sz w:val="20"/>
                <w:szCs w:val="20"/>
                <w:u w:val="single"/>
              </w:rPr>
            </w:pPr>
          </w:p>
        </w:tc>
      </w:tr>
      <w:tr w:rsidR="001F020C" w14:paraId="4A8FE3D3" w14:textId="77777777" w:rsidTr="00194042">
        <w:trPr>
          <w:trHeight w:hRule="exact" w:val="6353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1944BB2" w14:textId="77777777" w:rsidR="001F020C" w:rsidRDefault="001F020C" w:rsidP="00194042">
            <w:pPr>
              <w:pStyle w:val="TableParagraph"/>
              <w:kinsoku w:val="0"/>
              <w:overflowPunct w:val="0"/>
              <w:spacing w:line="272" w:lineRule="exact"/>
              <w:ind w:firstLineChars="50" w:firstLine="105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千斤顶行程（</w:t>
            </w:r>
            <w:r>
              <w:rPr>
                <w:rFonts w:eastAsia="宋体;SimSun"/>
                <w:sz w:val="21"/>
                <w:szCs w:val="21"/>
              </w:rPr>
              <w:t>mm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 xml:space="preserve">） </w:t>
            </w:r>
          </w:p>
          <w:tbl>
            <w:tblPr>
              <w:tblStyle w:val="a3"/>
              <w:tblW w:w="8788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"/>
              <w:gridCol w:w="1134"/>
              <w:gridCol w:w="992"/>
              <w:gridCol w:w="992"/>
              <w:gridCol w:w="992"/>
              <w:gridCol w:w="284"/>
              <w:gridCol w:w="1281"/>
              <w:gridCol w:w="992"/>
              <w:gridCol w:w="992"/>
              <w:gridCol w:w="992"/>
            </w:tblGrid>
            <w:tr w:rsidR="001F020C" w:rsidRPr="00D7074F" w14:paraId="37A6FFEC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3128A67C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7F87AD1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07A8EE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上前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27E86770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9D4F747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1A1F0C2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3420FD58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3EB0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上前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5B7BCE5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5A84B563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1CB4DC4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74281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334C7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上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077C8D2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03F3F3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256845F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C501428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201B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上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EA7E83A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05A21211" w14:textId="77777777" w:rsidTr="00194042">
              <w:trPr>
                <w:trHeight w:val="424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14:paraId="302F7946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31E5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左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0E22F24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4C68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右前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4B31599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tcBorders>
                    <w:right w:val="single" w:sz="4" w:space="0" w:color="000000"/>
                  </w:tcBorders>
                </w:tcPr>
                <w:p w14:paraId="3F463425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B3DD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左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88F549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DF52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右前}</w:t>
                  </w:r>
                </w:p>
              </w:tc>
            </w:tr>
            <w:tr w:rsidR="001F020C" w:rsidRPr="00D7074F" w14:paraId="68A2CB76" w14:textId="77777777" w:rsidTr="00194042">
              <w:trPr>
                <w:trHeight w:val="424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14:paraId="359BBB3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164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左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489571A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F2CBB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右后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43C3C2D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tcBorders>
                    <w:right w:val="single" w:sz="4" w:space="0" w:color="000000"/>
                  </w:tcBorders>
                </w:tcPr>
                <w:p w14:paraId="4815D7AB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后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F8BB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左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0E2F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F3F7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右后}</w:t>
                  </w:r>
                </w:p>
              </w:tc>
            </w:tr>
            <w:tr w:rsidR="001F020C" w:rsidRPr="00D7074F" w14:paraId="32F949B9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48646B26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F6F5F4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6214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下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</w:tcBorders>
                </w:tcPr>
                <w:p w14:paraId="46573A0B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5A9A1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7DD5C22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0C878BE0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DBB2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下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4D1E2DE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0F4BD005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208E076A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03BF32B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A769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下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017386D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808009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760B02E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1F7A8A98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3B1A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下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6364061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40CA20E0" w14:textId="77777777" w:rsidTr="00194042">
              <w:trPr>
                <w:gridBefore w:val="1"/>
                <w:wBefore w:w="137" w:type="dxa"/>
                <w:trHeight w:val="204"/>
              </w:trPr>
              <w:tc>
                <w:tcPr>
                  <w:tcW w:w="4110" w:type="dxa"/>
                  <w:gridSpan w:val="4"/>
                </w:tcPr>
                <w:p w14:paraId="6A7813D9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750" w:firstLine="1440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pacing w:val="-9"/>
                      <w:sz w:val="21"/>
                      <w:szCs w:val="21"/>
                    </w:rPr>
                    <w:t>（1）推进千斤顶行程</w:t>
                  </w:r>
                </w:p>
              </w:tc>
              <w:tc>
                <w:tcPr>
                  <w:tcW w:w="284" w:type="dxa"/>
                </w:tcPr>
                <w:p w14:paraId="1B9E6957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gridSpan w:val="4"/>
                </w:tcPr>
                <w:p w14:paraId="273BEB99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jc w:val="center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>
                    <w:rPr>
                      <w:rFonts w:ascii="宋体;SimSun" w:eastAsia="宋体;SimSun" w:hAnsi="宋体;SimSun" w:cs="宋体;SimSun" w:hint="eastAsia"/>
                      <w:spacing w:val="-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;SimSun" w:eastAsia="宋体;SimSun" w:hAnsi="宋体;SimSun" w:cs="宋体;SimSun"/>
                      <w:spacing w:val="-4"/>
                      <w:sz w:val="21"/>
                      <w:szCs w:val="21"/>
                    </w:rPr>
                    <w:t xml:space="preserve">        （</w:t>
                  </w:r>
                  <w:r>
                    <w:rPr>
                      <w:rFonts w:eastAsia="宋体;SimSun"/>
                      <w:spacing w:val="-4"/>
                      <w:sz w:val="21"/>
                      <w:szCs w:val="21"/>
                    </w:rPr>
                    <w:t>2</w:t>
                  </w:r>
                  <w:r>
                    <w:rPr>
                      <w:rFonts w:ascii="宋体;SimSun" w:eastAsia="宋体;SimSun" w:hAnsi="宋体;SimSun" w:cs="宋体;SimSun"/>
                      <w:spacing w:val="-4"/>
                      <w:sz w:val="21"/>
                      <w:szCs w:val="21"/>
                    </w:rPr>
                    <w:t>）铰接千斤顶行程</w:t>
                  </w:r>
                </w:p>
              </w:tc>
            </w:tr>
          </w:tbl>
          <w:p w14:paraId="255C187A" w14:textId="77777777" w:rsidR="001F020C" w:rsidRPr="00D7074F" w:rsidRDefault="001F020C" w:rsidP="00194042">
            <w:pPr>
              <w:ind w:firstLineChars="50" w:firstLine="92"/>
            </w:pPr>
            <w:r>
              <w:rPr>
                <w:spacing w:val="-13"/>
                <w:sz w:val="21"/>
                <w:szCs w:val="21"/>
              </w:rPr>
              <w:t>6</w:t>
            </w:r>
            <w:r>
              <w:rPr>
                <w:rFonts w:ascii="宋体;SimSun" w:eastAsia="宋体;SimSun" w:hAnsi="宋体;SimSun" w:cs="宋体;SimSun"/>
                <w:spacing w:val="-13"/>
                <w:sz w:val="21"/>
                <w:szCs w:val="21"/>
              </w:rPr>
              <w:t>、盾尾间隙（</w:t>
            </w:r>
            <w:r>
              <w:rPr>
                <w:rFonts w:eastAsia="宋体;SimSun"/>
                <w:spacing w:val="-13"/>
                <w:sz w:val="21"/>
                <w:szCs w:val="21"/>
              </w:rPr>
              <w:t>mm</w:t>
            </w:r>
            <w:r>
              <w:rPr>
                <w:rFonts w:ascii="宋体;SimSun" w:eastAsia="宋体;SimSun" w:hAnsi="宋体;SimSun" w:cs="宋体;SimSun"/>
                <w:spacing w:val="-13"/>
                <w:sz w:val="21"/>
                <w:szCs w:val="21"/>
              </w:rPr>
              <w:t>）：</w:t>
            </w:r>
          </w:p>
          <w:tbl>
            <w:tblPr>
              <w:tblStyle w:val="a3"/>
              <w:tblW w:w="9072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"/>
              <w:gridCol w:w="1139"/>
              <w:gridCol w:w="992"/>
              <w:gridCol w:w="992"/>
              <w:gridCol w:w="992"/>
              <w:gridCol w:w="284"/>
              <w:gridCol w:w="4536"/>
            </w:tblGrid>
            <w:tr w:rsidR="001F020C" w:rsidRPr="00F91B12" w14:paraId="2249A14F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5923D7C3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4F192CB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D4DF91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上前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68917FE9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0E4FD5D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5BD8ABF4" w14:textId="2048F3EC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z w:val="21"/>
                      <w:szCs w:val="21"/>
                    </w:rPr>
                    <w:t>7</w:t>
                  </w:r>
                  <w:r w:rsidRPr="00F91B12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、掘进时间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掘进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开始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时间}</w:t>
                  </w:r>
                  <w:r w:rsidR="00AC4A04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-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掘进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结束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时间}</w:t>
                  </w:r>
                </w:p>
              </w:tc>
            </w:tr>
            <w:tr w:rsidR="001F020C" w:rsidRPr="00D7074F" w14:paraId="2F38FC91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7DBE1C3A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4DD6AF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A38F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上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655C705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64E2185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1E68A2C4" w14:textId="45EA3C0F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pacing w:val="-3"/>
                      <w:sz w:val="21"/>
                      <w:szCs w:val="21"/>
                    </w:rPr>
                    <w:t>8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、管片安装时间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管片安装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开始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时间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  <w:r w:rsidR="00AC4A04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-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>{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管片安装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开始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时间</w:t>
                  </w:r>
                  <w:r w:rsidR="00AC4A04"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</w:p>
              </w:tc>
            </w:tr>
            <w:tr w:rsidR="001F020C" w:rsidRPr="00D7074F" w14:paraId="28A07D61" w14:textId="77777777" w:rsidTr="00194042">
              <w:trPr>
                <w:trHeight w:val="402"/>
              </w:trPr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14:paraId="383E0577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48850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左前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31CE35FC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F9E4FB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右前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63D24241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1444A5FC" w14:textId="25AD7431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pacing w:val="-3"/>
                      <w:sz w:val="21"/>
                      <w:szCs w:val="21"/>
                    </w:rPr>
                    <w:t>9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、地质描述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地质描述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            </w:t>
                  </w:r>
                  <w:r w:rsidRPr="00F91B12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1F020C" w:rsidRPr="00D7074F" w14:paraId="38A612FC" w14:textId="77777777" w:rsidTr="00194042">
              <w:trPr>
                <w:trHeight w:val="402"/>
              </w:trPr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14:paraId="2FF6BAF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8A6D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左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37B3D82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F369C2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右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1A2D26E6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5139FCDA" w14:textId="410E0D17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z w:val="21"/>
                      <w:szCs w:val="21"/>
                    </w:rPr>
                    <w:t>10</w:t>
                  </w:r>
                  <w:r w:rsidRPr="00F91B12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、掘进里程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掘进里程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}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</w:t>
                  </w:r>
                  <w:r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          </w:t>
                  </w:r>
                </w:p>
              </w:tc>
            </w:tr>
            <w:tr w:rsidR="001F020C" w:rsidRPr="00D7074F" w14:paraId="188B075A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5633149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0A9531A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5BE0B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下前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</w:tcBorders>
                </w:tcPr>
                <w:p w14:paraId="5AB8B5A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B1D2D8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29681219" w14:textId="77777777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</w:pP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1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1</w:t>
                  </w: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耗材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:HBW</w:t>
                  </w:r>
                  <w:r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{HBW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EP2</w:t>
                  </w:r>
                  <w:r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{EP2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</w:p>
              </w:tc>
            </w:tr>
            <w:tr w:rsidR="001F020C" w:rsidRPr="00D7074F" w14:paraId="28984B11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28A5B900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78B6FC67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DFF98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下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11432D95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9386BEB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6490F873" w14:textId="77777777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200" w:firstLine="408"/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</w:pP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盾尾油脂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{尾油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泡沫混合液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泡混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</w:p>
              </w:tc>
            </w:tr>
            <w:tr w:rsidR="001F020C" w:rsidRPr="00D7074F" w14:paraId="7E9C7E85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4115" w:type="dxa"/>
                  <w:gridSpan w:val="4"/>
                </w:tcPr>
                <w:p w14:paraId="7584853E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750" w:firstLine="1350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77F892F5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750" w:firstLine="1440"/>
                    <w:rPr>
                      <w:rFonts w:ascii="宋体;SimSun" w:eastAsia="宋体;SimSun" w:hAnsi="宋体;SimSun" w:cs="宋体;SimSun"/>
                      <w:spacing w:val="-9"/>
                      <w:sz w:val="21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14:paraId="162AAF87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200" w:firstLine="420"/>
                    <w:rPr>
                      <w:rFonts w:ascii="宋体;SimSun" w:eastAsia="宋体;SimSun" w:hAnsi="宋体;SimSun" w:cs="宋体;SimSun"/>
                      <w:spacing w:val="-9"/>
                      <w:sz w:val="21"/>
                      <w:szCs w:val="21"/>
                    </w:rPr>
                  </w:pPr>
                  <w:r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盾壳膨润土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盾膨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}</w:t>
                  </w:r>
                  <w:r w:rsidRPr="00525B8C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L、土仓膨润土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仓膨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}</w:t>
                  </w:r>
                  <w:r w:rsidRPr="00525B8C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L</w:t>
                  </w:r>
                </w:p>
              </w:tc>
            </w:tr>
          </w:tbl>
          <w:p w14:paraId="54AEA229" w14:textId="77777777" w:rsidR="001F020C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rPr>
                <w:rFonts w:ascii="宋体;SimSun" w:eastAsia="宋体;SimSun" w:hAnsi="宋体;SimSun" w:cs="宋体;SimSun"/>
                <w:spacing w:val="-9"/>
                <w:sz w:val="21"/>
                <w:szCs w:val="21"/>
              </w:rPr>
            </w:pPr>
          </w:p>
        </w:tc>
      </w:tr>
      <w:tr w:rsidR="001F020C" w14:paraId="34C1BC4D" w14:textId="77777777" w:rsidTr="00194042">
        <w:trPr>
          <w:trHeight w:hRule="exact" w:val="322"/>
        </w:trPr>
        <w:tc>
          <w:tcPr>
            <w:tcW w:w="0" w:type="auto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D23E2D5" w14:textId="77777777" w:rsidR="001F020C" w:rsidRDefault="001F020C" w:rsidP="00194042">
            <w:pPr>
              <w:pStyle w:val="TableParagraph"/>
              <w:kinsoku w:val="0"/>
              <w:overflowPunct w:val="0"/>
              <w:spacing w:line="283" w:lineRule="exact"/>
              <w:ind w:left="470"/>
              <w:jc w:val="center"/>
            </w:pPr>
            <w:r>
              <w:rPr>
                <w:rFonts w:ascii="宋体;SimSun" w:eastAsia="宋体;SimSun" w:hAnsi="宋体;SimSun" w:cs="宋体;SimSun"/>
              </w:rPr>
              <w:t xml:space="preserve">出渣统计 </w:t>
            </w:r>
          </w:p>
        </w:tc>
      </w:tr>
      <w:tr w:rsidR="001F020C" w14:paraId="3CF9690F" w14:textId="77777777" w:rsidTr="00095DD7">
        <w:trPr>
          <w:trHeight w:hRule="exact"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761B549" w14:textId="77777777" w:rsidR="001F020C" w:rsidRDefault="001F020C" w:rsidP="00194042">
            <w:pPr>
              <w:snapToGrid w:val="0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A7466CB" w14:textId="77777777" w:rsidR="001F020C" w:rsidRDefault="001F020C" w:rsidP="00733D0F">
            <w:pPr>
              <w:pStyle w:val="TableParagraph"/>
              <w:kinsoku w:val="0"/>
              <w:overflowPunct w:val="0"/>
              <w:spacing w:before="4"/>
              <w:ind w:right="-34" w:firstLineChars="50" w:firstLine="105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初始行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E985934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ind w:left="369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一斗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5A30976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二斗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AAEF186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三斗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4746C9B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四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17768B9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五斗</w:t>
            </w:r>
          </w:p>
        </w:tc>
      </w:tr>
      <w:tr w:rsidR="001F020C" w14:paraId="12B7033E" w14:textId="77777777" w:rsidTr="00095DD7">
        <w:trPr>
          <w:trHeight w:hRule="exact"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74034D9" w14:textId="77777777" w:rsidR="001F020C" w:rsidRDefault="001F020C" w:rsidP="00194042">
            <w:pPr>
              <w:pStyle w:val="TableParagraph"/>
              <w:kinsoku w:val="0"/>
              <w:overflowPunct w:val="0"/>
              <w:spacing w:before="18"/>
            </w:pPr>
            <w:r w:rsidRPr="00FA1685">
              <w:rPr>
                <w:rFonts w:ascii="宋体;SimSun" w:eastAsia="宋体;SimSun" w:hAnsi="宋体;SimSun" w:cs="宋体;SimSun"/>
                <w:spacing w:val="-14"/>
                <w:sz w:val="20"/>
                <w:szCs w:val="20"/>
              </w:rPr>
              <w:t>油缸行程（</w:t>
            </w:r>
            <w:r w:rsidRPr="00FA1685">
              <w:rPr>
                <w:rFonts w:eastAsia="宋体;SimSun"/>
                <w:spacing w:val="-14"/>
                <w:sz w:val="20"/>
                <w:szCs w:val="20"/>
              </w:rPr>
              <w:t>B</w:t>
            </w:r>
            <w:r w:rsidRPr="00FA1685">
              <w:rPr>
                <w:rFonts w:eastAsia="宋体;SimSun"/>
                <w:spacing w:val="17"/>
                <w:sz w:val="20"/>
                <w:szCs w:val="20"/>
              </w:rPr>
              <w:t xml:space="preserve"> </w:t>
            </w:r>
            <w:r w:rsidRPr="00FA1685">
              <w:rPr>
                <w:rFonts w:ascii="宋体;SimSun" w:eastAsia="宋体;SimSun" w:hAnsi="宋体;SimSun" w:cs="宋体;SimSun"/>
                <w:spacing w:val="-21"/>
                <w:sz w:val="20"/>
                <w:szCs w:val="20"/>
              </w:rPr>
              <w:t>组）</w:t>
            </w:r>
            <w:r w:rsidRPr="00FA1685">
              <w:rPr>
                <w:rFonts w:eastAsia="宋体;SimSun"/>
                <w:spacing w:val="-21"/>
                <w:sz w:val="20"/>
                <w:szCs w:val="20"/>
              </w:rPr>
              <w:t>/m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5383EDB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pacing w:val="-14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初始行程</w:t>
            </w:r>
            <w:r>
              <w:rPr>
                <w:rFonts w:ascii="宋体;SimSun" w:eastAsia="宋体;SimSun" w:hAnsi="宋体;SimSun" w:cs="宋体;SimSun" w:hint="eastAsia"/>
                <w:spacing w:val="-14"/>
                <w:sz w:val="21"/>
                <w:szCs w:val="21"/>
              </w:rPr>
              <w:t>}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9CFF8C0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1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86C980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2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FECEE9E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3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F8B094C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4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F0AA03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5}</w:t>
            </w:r>
          </w:p>
        </w:tc>
      </w:tr>
      <w:tr w:rsidR="001F020C" w:rsidRPr="002B351B" w14:paraId="380278ED" w14:textId="77777777" w:rsidTr="00095DD7">
        <w:trPr>
          <w:trHeight w:hRule="exact" w:val="289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042650" w14:textId="77777777" w:rsidR="001F020C" w:rsidRDefault="001F020C" w:rsidP="00194042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每斗行程</w:t>
            </w:r>
            <w:r>
              <w:rPr>
                <w:rFonts w:eastAsia="宋体;SimSun"/>
                <w:sz w:val="21"/>
                <w:szCs w:val="21"/>
              </w:rPr>
              <w:t>/m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43E74CC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1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B13969E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2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9860371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3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53EC9F0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4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4D5C565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5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</w:tr>
      <w:tr w:rsidR="001F020C" w14:paraId="29484FEA" w14:textId="77777777" w:rsidTr="00095DD7">
        <w:trPr>
          <w:trHeight w:hRule="exact" w:val="280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1E5EFA4" w14:textId="77777777" w:rsidR="001F020C" w:rsidRDefault="001F020C" w:rsidP="00194042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量</w:t>
            </w:r>
            <w:r>
              <w:rPr>
                <w:rFonts w:eastAsia="宋体;SimSun"/>
                <w:sz w:val="21"/>
                <w:szCs w:val="21"/>
              </w:rPr>
              <w:t>/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D2754B8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1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8EA177E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2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7943854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3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C41DC84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4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5B559F1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5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</w:tr>
      <w:tr w:rsidR="001F020C" w:rsidRPr="002B351B" w14:paraId="0A520D00" w14:textId="77777777" w:rsidTr="00095DD7">
        <w:trPr>
          <w:trHeight w:hRule="exact" w:val="283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62E83EC" w14:textId="77777777" w:rsidR="001F020C" w:rsidRDefault="001F020C" w:rsidP="00194042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满载量</w:t>
            </w:r>
            <w:r>
              <w:rPr>
                <w:rFonts w:eastAsia="宋体;SimSun"/>
                <w:sz w:val="21"/>
                <w:szCs w:val="21"/>
              </w:rPr>
              <w:t>/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187CC40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1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1B39315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2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11E72AE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3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822662F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4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AB70545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5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</w:tr>
      <w:tr w:rsidR="001F020C" w:rsidRPr="00FA1685" w14:paraId="70974FF2" w14:textId="77777777" w:rsidTr="00095DD7">
        <w:trPr>
          <w:trHeight w:hRule="exact" w:val="389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8C95FD1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实际出渣量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/</w:t>
            </w:r>
            <w:r>
              <w:rPr>
                <w:rFonts w:eastAsia="宋体;SimSun"/>
                <w:sz w:val="21"/>
                <w:szCs w:val="21"/>
              </w:rPr>
              <w:t xml:space="preserve"> 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06D8BD9" w14:textId="3211F4B0" w:rsidR="001F020C" w:rsidRPr="00AB67EF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Theme="minorEastAsia" w:hAnsi="宋体;SimSun" w:cs="宋体;SimSun"/>
                <w:sz w:val="21"/>
                <w:szCs w:val="21"/>
              </w:rPr>
            </w:pP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="00AB67EF" w:rsidRPr="00AB67EF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实际出渣量</w:t>
            </w:r>
            <w:r w:rsidR="00AB67EF" w:rsidRPr="00AB67EF">
              <w:rPr>
                <w:rFonts w:ascii="宋体;SimSun" w:eastAsia="宋体;SimSun" w:hAnsi="宋体;SimSun" w:cs="宋体;SimSun"/>
                <w:sz w:val="21"/>
                <w:szCs w:val="21"/>
              </w:rPr>
              <w:t>(m3)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59AE323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中盾注泥量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/</w:t>
            </w:r>
            <w:r>
              <w:rPr>
                <w:rFonts w:eastAsia="宋体;SimSun"/>
                <w:sz w:val="21"/>
                <w:szCs w:val="21"/>
              </w:rPr>
              <w:t xml:space="preserve"> 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208B7B7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FA1685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中盾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37CC704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本环加水量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/</w:t>
            </w:r>
            <w:r>
              <w:rPr>
                <w:rFonts w:eastAsia="宋体;SimSun"/>
                <w:sz w:val="21"/>
                <w:szCs w:val="21"/>
              </w:rPr>
              <w:t xml:space="preserve"> 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4EBAEA2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加水}</w:t>
            </w:r>
          </w:p>
        </w:tc>
      </w:tr>
      <w:tr w:rsidR="001F020C" w:rsidRPr="00FA1685" w14:paraId="1EB8F538" w14:textId="77777777" w:rsidTr="00095DD7">
        <w:trPr>
          <w:trHeight w:hRule="exact"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7E2E19C" w14:textId="6106B2A0" w:rsidR="001F020C" w:rsidRPr="00FA1685" w:rsidRDefault="001F020C" w:rsidP="000D2A63">
            <w:pPr>
              <w:pStyle w:val="TableParagraph"/>
              <w:kinsoku w:val="0"/>
              <w:overflowPunct w:val="0"/>
              <w:spacing w:before="14"/>
              <w:ind w:left="576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盾构司机：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F610B0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bookmarkStart w:id="0" w:name="OLE_LINK1"/>
            <w:bookmarkStart w:id="1" w:name="OLE_LINK2"/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盾构司机</w:t>
            </w:r>
            <w:bookmarkEnd w:id="0"/>
            <w:bookmarkEnd w:id="1"/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}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EB02E2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DA74DC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C2172F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14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值班工程师：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11D4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值班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工程师}</w:t>
            </w:r>
          </w:p>
        </w:tc>
      </w:tr>
    </w:tbl>
    <w:p w14:paraId="253ED033" w14:textId="75C5E8C0" w:rsidR="00C64970" w:rsidRDefault="00C64970" w:rsidP="003D221B">
      <w:pPr>
        <w:pStyle w:val="TableParagraph"/>
        <w:kinsoku w:val="0"/>
        <w:overflowPunct w:val="0"/>
        <w:spacing w:line="272" w:lineRule="exact"/>
      </w:pPr>
    </w:p>
    <w:sectPr w:rsidR="00C64970" w:rsidSect="001F0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91" w:bottom="816" w:left="119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397C" w14:textId="77777777" w:rsidR="007F08ED" w:rsidRDefault="007F08ED" w:rsidP="000B2D70">
      <w:r>
        <w:separator/>
      </w:r>
    </w:p>
  </w:endnote>
  <w:endnote w:type="continuationSeparator" w:id="0">
    <w:p w14:paraId="7D533726" w14:textId="77777777" w:rsidR="007F08ED" w:rsidRDefault="007F08ED" w:rsidP="000B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;等线">
    <w:altName w:val="SimSun"/>
    <w:charset w:val="86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;SimSun">
    <w:altName w:val="SimSun"/>
    <w:charset w:val="86"/>
    <w:family w:val="roman"/>
    <w:pitch w:val="default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D8B3" w14:textId="77777777" w:rsidR="00140563" w:rsidRDefault="001405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06B9D" w14:textId="77777777" w:rsidR="00140563" w:rsidRDefault="001405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8189" w14:textId="77777777" w:rsidR="00140563" w:rsidRDefault="001405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C8CF" w14:textId="77777777" w:rsidR="007F08ED" w:rsidRDefault="007F08ED" w:rsidP="000B2D70">
      <w:r>
        <w:separator/>
      </w:r>
    </w:p>
  </w:footnote>
  <w:footnote w:type="continuationSeparator" w:id="0">
    <w:p w14:paraId="3449FCD7" w14:textId="77777777" w:rsidR="007F08ED" w:rsidRDefault="007F08ED" w:rsidP="000B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7AB3" w14:textId="77777777" w:rsidR="00140563" w:rsidRDefault="001405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5C07" w14:textId="1989C8F2" w:rsidR="001F020C" w:rsidRPr="004E2549" w:rsidRDefault="001F020C" w:rsidP="003A20BC">
    <w:pPr>
      <w:pStyle w:val="a8"/>
      <w:kinsoku w:val="0"/>
      <w:overflowPunct w:val="0"/>
      <w:spacing w:line="14" w:lineRule="auto"/>
      <w:ind w:left="0"/>
      <w:rPr>
        <w:rFonts w:ascii="Times New Roman" w:eastAsia="DengXi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104499" wp14:editId="6A001E69">
              <wp:simplePos x="0" y="0"/>
              <wp:positionH relativeFrom="page">
                <wp:posOffset>3011170</wp:posOffset>
              </wp:positionH>
              <wp:positionV relativeFrom="page">
                <wp:posOffset>388137</wp:posOffset>
              </wp:positionV>
              <wp:extent cx="3517265" cy="484505"/>
              <wp:effectExtent l="0" t="0" r="0" b="0"/>
              <wp:wrapNone/>
              <wp:docPr id="8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1726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44B9" w14:textId="77777777" w:rsidR="001F020C" w:rsidRDefault="001F020C" w:rsidP="001F020C">
                          <w:pPr>
                            <w:pStyle w:val="a8"/>
                            <w:kinsoku w:val="0"/>
                            <w:overflowPunct w:val="0"/>
                            <w:spacing w:line="341" w:lineRule="exac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pacing w:val="5"/>
                              <w:w w:val="97"/>
                              <w:sz w:val="32"/>
                              <w:szCs w:val="32"/>
                            </w:rPr>
                            <w:t>盾</w:t>
                          </w:r>
                          <w:r>
                            <w:rPr>
                              <w:rFonts w:hint="eastAsia"/>
                              <w:spacing w:val="-1"/>
                              <w:w w:val="97"/>
                              <w:sz w:val="32"/>
                              <w:szCs w:val="32"/>
                            </w:rPr>
                            <w:t>构</w:t>
                          </w:r>
                          <w:r>
                            <w:rPr>
                              <w:rFonts w:hint="eastAsia"/>
                              <w:spacing w:val="4"/>
                              <w:w w:val="97"/>
                              <w:sz w:val="32"/>
                              <w:szCs w:val="32"/>
                            </w:rPr>
                            <w:t>掘</w:t>
                          </w:r>
                          <w:r>
                            <w:rPr>
                              <w:rFonts w:hint="eastAsia"/>
                              <w:spacing w:val="9"/>
                              <w:w w:val="97"/>
                              <w:sz w:val="32"/>
                              <w:szCs w:val="32"/>
                            </w:rPr>
                            <w:t>进</w:t>
                          </w:r>
                          <w:r>
                            <w:rPr>
                              <w:rFonts w:hint="eastAsia"/>
                              <w:spacing w:val="5"/>
                              <w:w w:val="97"/>
                              <w:sz w:val="32"/>
                              <w:szCs w:val="32"/>
                            </w:rPr>
                            <w:t>操</w:t>
                          </w:r>
                          <w:r>
                            <w:rPr>
                              <w:rFonts w:hint="eastAsia"/>
                              <w:spacing w:val="4"/>
                              <w:w w:val="97"/>
                              <w:sz w:val="32"/>
                              <w:szCs w:val="32"/>
                            </w:rPr>
                            <w:t>作</w:t>
                          </w:r>
                          <w:r>
                            <w:rPr>
                              <w:rFonts w:hint="eastAsia"/>
                              <w:spacing w:val="-1"/>
                              <w:w w:val="97"/>
                              <w:sz w:val="32"/>
                              <w:szCs w:val="32"/>
                            </w:rPr>
                            <w:t>记</w:t>
                          </w:r>
                          <w:r>
                            <w:rPr>
                              <w:rFonts w:hint="eastAsia"/>
                              <w:spacing w:val="5"/>
                              <w:w w:val="97"/>
                              <w:sz w:val="32"/>
                              <w:szCs w:val="32"/>
                            </w:rPr>
                            <w:t>录</w:t>
                          </w:r>
                          <w:r>
                            <w:rPr>
                              <w:spacing w:val="7"/>
                              <w:w w:val="9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AAF3690" w14:textId="77777777" w:rsidR="001F020C" w:rsidRDefault="001F020C" w:rsidP="001F020C">
                          <w:pPr>
                            <w:pStyle w:val="a8"/>
                            <w:kinsoku w:val="0"/>
                            <w:overflowPunct w:val="0"/>
                            <w:spacing w:before="139"/>
                            <w:ind w:left="2459"/>
                          </w:pP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施工单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位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：中建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三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局集团有限公</w:t>
                          </w:r>
                          <w:r>
                            <w:rPr>
                              <w:rFonts w:hint="eastAsia"/>
                              <w:spacing w:val="10"/>
                              <w:w w:val="96"/>
                            </w:rPr>
                            <w:t>司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1044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1pt;margin-top:30.55pt;width:276.95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" o:allowincell="f" filled="f" stroked="f">
              <v:path arrowok="t"/>
              <v:textbox inset="0,0,0,0">
                <w:txbxContent>
                  <w:p w14:paraId="294E44B9" w14:textId="77777777" w:rsidR="001F020C" w:rsidRDefault="001F020C" w:rsidP="001F020C">
                    <w:pPr>
                      <w:pStyle w:val="a8"/>
                      <w:kinsoku w:val="0"/>
                      <w:overflowPunct w:val="0"/>
                      <w:spacing w:line="341" w:lineRule="exact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pacing w:val="5"/>
                        <w:w w:val="97"/>
                        <w:sz w:val="32"/>
                        <w:szCs w:val="32"/>
                      </w:rPr>
                      <w:t>盾</w:t>
                    </w:r>
                    <w:r>
                      <w:rPr>
                        <w:rFonts w:hint="eastAsia"/>
                        <w:spacing w:val="-1"/>
                        <w:w w:val="97"/>
                        <w:sz w:val="32"/>
                        <w:szCs w:val="32"/>
                      </w:rPr>
                      <w:t>构</w:t>
                    </w:r>
                    <w:r>
                      <w:rPr>
                        <w:rFonts w:hint="eastAsia"/>
                        <w:spacing w:val="4"/>
                        <w:w w:val="97"/>
                        <w:sz w:val="32"/>
                        <w:szCs w:val="32"/>
                      </w:rPr>
                      <w:t>掘</w:t>
                    </w:r>
                    <w:r>
                      <w:rPr>
                        <w:rFonts w:hint="eastAsia"/>
                        <w:spacing w:val="9"/>
                        <w:w w:val="97"/>
                        <w:sz w:val="32"/>
                        <w:szCs w:val="32"/>
                      </w:rPr>
                      <w:t>进</w:t>
                    </w:r>
                    <w:r>
                      <w:rPr>
                        <w:rFonts w:hint="eastAsia"/>
                        <w:spacing w:val="5"/>
                        <w:w w:val="97"/>
                        <w:sz w:val="32"/>
                        <w:szCs w:val="32"/>
                      </w:rPr>
                      <w:t>操</w:t>
                    </w:r>
                    <w:r>
                      <w:rPr>
                        <w:rFonts w:hint="eastAsia"/>
                        <w:spacing w:val="4"/>
                        <w:w w:val="97"/>
                        <w:sz w:val="32"/>
                        <w:szCs w:val="32"/>
                      </w:rPr>
                      <w:t>作</w:t>
                    </w:r>
                    <w:r>
                      <w:rPr>
                        <w:rFonts w:hint="eastAsia"/>
                        <w:spacing w:val="-1"/>
                        <w:w w:val="97"/>
                        <w:sz w:val="32"/>
                        <w:szCs w:val="32"/>
                      </w:rPr>
                      <w:t>记</w:t>
                    </w:r>
                    <w:r>
                      <w:rPr>
                        <w:rFonts w:hint="eastAsia"/>
                        <w:spacing w:val="5"/>
                        <w:w w:val="97"/>
                        <w:sz w:val="32"/>
                        <w:szCs w:val="32"/>
                      </w:rPr>
                      <w:t>录</w:t>
                    </w:r>
                    <w:r>
                      <w:rPr>
                        <w:spacing w:val="7"/>
                        <w:w w:val="9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14:paraId="3AAF3690" w14:textId="77777777" w:rsidR="001F020C" w:rsidRDefault="001F020C" w:rsidP="001F020C">
                    <w:pPr>
                      <w:pStyle w:val="a8"/>
                      <w:kinsoku w:val="0"/>
                      <w:overflowPunct w:val="0"/>
                      <w:spacing w:before="139"/>
                      <w:ind w:left="2459"/>
                    </w:pPr>
                    <w:r>
                      <w:rPr>
                        <w:rFonts w:hint="eastAsia"/>
                        <w:spacing w:val="4"/>
                        <w:w w:val="96"/>
                      </w:rPr>
                      <w:t>施工单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位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：中建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三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局集团有限公</w:t>
                    </w:r>
                    <w:r>
                      <w:rPr>
                        <w:rFonts w:hint="eastAsia"/>
                        <w:spacing w:val="10"/>
                        <w:w w:val="96"/>
                      </w:rPr>
                      <w:t>司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DD7C71" w14:textId="54E5FF4A" w:rsidR="001F020C" w:rsidRDefault="00EF5290" w:rsidP="003A20BC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05D428" wp14:editId="3E0CA118">
              <wp:simplePos x="0" y="0"/>
              <wp:positionH relativeFrom="column">
                <wp:posOffset>52390</wp:posOffset>
              </wp:positionH>
              <wp:positionV relativeFrom="paragraph">
                <wp:posOffset>285115</wp:posOffset>
              </wp:positionV>
              <wp:extent cx="6029960" cy="309838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30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1D9F0" w14:textId="72AD3044" w:rsidR="00EF5290" w:rsidRPr="00054E30" w:rsidRDefault="00054E30" w:rsidP="00054E30">
                          <w:pPr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隧道：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隧道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}            </w:t>
                          </w:r>
                          <w:r w:rsidR="00EF5290"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环号：</w:t>
                          </w:r>
                          <w:r w:rsidR="00EF5290"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="00EF5290"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环号</w:t>
                          </w:r>
                          <w:r w:rsidR="00EF5290"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         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日期：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日期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        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班次：</w:t>
                          </w:r>
                          <w:r w:rsidR="00140563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="00140563" w:rsidRPr="00140563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班次</w:t>
                          </w:r>
                          <w:r w:rsidR="00140563">
                            <w:rPr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5D42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4.15pt;margin-top:22.45pt;width:474.8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" filled="f" stroked="f" strokeweight="1pt">
              <v:textbox>
                <w:txbxContent>
                  <w:p w14:paraId="6B91D9F0" w14:textId="72AD3044" w:rsidR="00EF5290" w:rsidRPr="00054E30" w:rsidRDefault="00054E30" w:rsidP="00054E30">
                    <w:pPr>
                      <w:rPr>
                        <w:sz w:val="18"/>
                        <w:szCs w:val="18"/>
                        <w:u w:val="single"/>
                      </w:rPr>
                    </w:pPr>
                    <w:r w:rsidRPr="00054E30">
                      <w:rPr>
                        <w:rFonts w:hint="eastAsia"/>
                        <w:sz w:val="18"/>
                        <w:szCs w:val="18"/>
                      </w:rPr>
                      <w:t>隧道：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隧道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}            </w:t>
                    </w:r>
                    <w:r w:rsidR="00EF5290" w:rsidRPr="00054E30">
                      <w:rPr>
                        <w:rFonts w:hint="eastAsia"/>
                        <w:sz w:val="18"/>
                        <w:szCs w:val="18"/>
                      </w:rPr>
                      <w:t>环号：</w:t>
                    </w:r>
                    <w:r w:rsidR="00EF5290" w:rsidRPr="00054E30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="00EF5290"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环号</w:t>
                    </w:r>
                    <w:r w:rsidR="00EF5290" w:rsidRPr="00054E30">
                      <w:rPr>
                        <w:sz w:val="18"/>
                        <w:szCs w:val="18"/>
                        <w:u w:val="single"/>
                      </w:rPr>
                      <w:t>}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               </w:t>
                    </w:r>
                    <w:r w:rsidRPr="00054E30">
                      <w:rPr>
                        <w:rFonts w:hint="eastAsia"/>
                        <w:sz w:val="18"/>
                        <w:szCs w:val="18"/>
                      </w:rPr>
                      <w:t>日期：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日期</w:t>
                    </w:r>
                    <w:r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}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              </w:t>
                    </w:r>
                    <w:r w:rsidRPr="00054E30">
                      <w:rPr>
                        <w:rFonts w:hint="eastAsia"/>
                        <w:sz w:val="18"/>
                        <w:szCs w:val="18"/>
                      </w:rPr>
                      <w:t>班次：</w:t>
                    </w:r>
                    <w:r w:rsidR="00140563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="00140563" w:rsidRPr="00140563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班次</w:t>
                    </w:r>
                    <w:r w:rsidR="00140563">
                      <w:rPr>
                        <w:sz w:val="18"/>
                        <w:szCs w:val="18"/>
                        <w:u w:val="single"/>
                      </w:rPr>
                      <w:t>}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6F979EF" wp14:editId="167FA1A9">
              <wp:simplePos x="0" y="0"/>
              <wp:positionH relativeFrom="page">
                <wp:posOffset>886460</wp:posOffset>
              </wp:positionH>
              <wp:positionV relativeFrom="page">
                <wp:posOffset>711683</wp:posOffset>
              </wp:positionV>
              <wp:extent cx="2291080" cy="160655"/>
              <wp:effectExtent l="0" t="0" r="0" b="0"/>
              <wp:wrapNone/>
              <wp:docPr id="8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10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83159" w14:textId="77777777" w:rsidR="001F020C" w:rsidRDefault="001F020C" w:rsidP="001F020C">
                          <w:pPr>
                            <w:pStyle w:val="a8"/>
                            <w:kinsoku w:val="0"/>
                            <w:overflowPunct w:val="0"/>
                            <w:spacing w:line="237" w:lineRule="exact"/>
                          </w:pP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工程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名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称：韦家碾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站</w:t>
                          </w:r>
                          <w:r>
                            <w:rPr>
                              <w:rFonts w:ascii="Times New Roman" w:cs="Times New Roman"/>
                              <w:spacing w:val="7"/>
                              <w:w w:val="94"/>
                            </w:rPr>
                            <w:t>~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双水碾站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盾</w:t>
                          </w:r>
                          <w:r>
                            <w:rPr>
                              <w:rFonts w:hint="eastAsia"/>
                              <w:spacing w:val="9"/>
                              <w:w w:val="96"/>
                            </w:rPr>
                            <w:t>构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区</w:t>
                          </w:r>
                          <w:r>
                            <w:rPr>
                              <w:rFonts w:hint="eastAsia"/>
                              <w:spacing w:val="9"/>
                              <w:w w:val="96"/>
                            </w:rPr>
                            <w:t>间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6F979EF" id="Text Box 6" o:spid="_x0000_s1028" type="#_x0000_t202" style="position:absolute;left:0;text-align:left;margin-left:69.8pt;margin-top:56.05pt;width:180.4pt;height:1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" o:allowincell="f" filled="f" stroked="f">
              <v:path arrowok="t"/>
              <v:textbox inset="0,0,0,0">
                <w:txbxContent>
                  <w:p w14:paraId="4A583159" w14:textId="77777777" w:rsidR="001F020C" w:rsidRDefault="001F020C" w:rsidP="001F020C">
                    <w:pPr>
                      <w:pStyle w:val="a8"/>
                      <w:kinsoku w:val="0"/>
                      <w:overflowPunct w:val="0"/>
                      <w:spacing w:line="237" w:lineRule="exact"/>
                    </w:pPr>
                    <w:r>
                      <w:rPr>
                        <w:rFonts w:hint="eastAsia"/>
                        <w:spacing w:val="4"/>
                        <w:w w:val="96"/>
                      </w:rPr>
                      <w:t>工程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名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称：韦家碾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站</w:t>
                    </w:r>
                    <w:r>
                      <w:rPr>
                        <w:rFonts w:ascii="Times New Roman" w:cs="Times New Roman"/>
                        <w:spacing w:val="7"/>
                        <w:w w:val="94"/>
                      </w:rPr>
                      <w:t>~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双水碾站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盾</w:t>
                    </w:r>
                    <w:r>
                      <w:rPr>
                        <w:rFonts w:hint="eastAsia"/>
                        <w:spacing w:val="9"/>
                        <w:w w:val="96"/>
                      </w:rPr>
                      <w:t>构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区</w:t>
                    </w:r>
                    <w:r>
                      <w:rPr>
                        <w:rFonts w:hint="eastAsia"/>
                        <w:spacing w:val="9"/>
                        <w:w w:val="96"/>
                      </w:rPr>
                      <w:t>间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41E8" w14:textId="77777777" w:rsidR="00140563" w:rsidRDefault="001405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4F"/>
    <w:rsid w:val="0001314C"/>
    <w:rsid w:val="00027260"/>
    <w:rsid w:val="00054E30"/>
    <w:rsid w:val="00095DD7"/>
    <w:rsid w:val="00096D0C"/>
    <w:rsid w:val="000A4A82"/>
    <w:rsid w:val="000B2D70"/>
    <w:rsid w:val="000D2A63"/>
    <w:rsid w:val="00105DE6"/>
    <w:rsid w:val="001400E6"/>
    <w:rsid w:val="00140563"/>
    <w:rsid w:val="0014711A"/>
    <w:rsid w:val="001705CE"/>
    <w:rsid w:val="001F020C"/>
    <w:rsid w:val="002203F2"/>
    <w:rsid w:val="003060DA"/>
    <w:rsid w:val="003646F8"/>
    <w:rsid w:val="003762A4"/>
    <w:rsid w:val="00384757"/>
    <w:rsid w:val="003A20BC"/>
    <w:rsid w:val="003D221B"/>
    <w:rsid w:val="004228E4"/>
    <w:rsid w:val="00422CFD"/>
    <w:rsid w:val="00464DA0"/>
    <w:rsid w:val="0048654F"/>
    <w:rsid w:val="004A3F90"/>
    <w:rsid w:val="004A4D4B"/>
    <w:rsid w:val="0050143D"/>
    <w:rsid w:val="00525AF0"/>
    <w:rsid w:val="00543F9D"/>
    <w:rsid w:val="0059432D"/>
    <w:rsid w:val="005A1622"/>
    <w:rsid w:val="006110EF"/>
    <w:rsid w:val="0068161F"/>
    <w:rsid w:val="006E4EB1"/>
    <w:rsid w:val="00733D0F"/>
    <w:rsid w:val="00762AD9"/>
    <w:rsid w:val="007876EC"/>
    <w:rsid w:val="007C41B9"/>
    <w:rsid w:val="007D2FCE"/>
    <w:rsid w:val="007F08ED"/>
    <w:rsid w:val="007F6928"/>
    <w:rsid w:val="008628BE"/>
    <w:rsid w:val="008B7238"/>
    <w:rsid w:val="008F4739"/>
    <w:rsid w:val="0093218D"/>
    <w:rsid w:val="009803FE"/>
    <w:rsid w:val="009C7599"/>
    <w:rsid w:val="009E5B9D"/>
    <w:rsid w:val="00A35F78"/>
    <w:rsid w:val="00A54A38"/>
    <w:rsid w:val="00AB67EF"/>
    <w:rsid w:val="00AC4A04"/>
    <w:rsid w:val="00B0615C"/>
    <w:rsid w:val="00B50D5B"/>
    <w:rsid w:val="00BF56DB"/>
    <w:rsid w:val="00BF648D"/>
    <w:rsid w:val="00C525FC"/>
    <w:rsid w:val="00C64970"/>
    <w:rsid w:val="00CA40C0"/>
    <w:rsid w:val="00CB2364"/>
    <w:rsid w:val="00CC4382"/>
    <w:rsid w:val="00D02F93"/>
    <w:rsid w:val="00D2500B"/>
    <w:rsid w:val="00D32587"/>
    <w:rsid w:val="00D7074F"/>
    <w:rsid w:val="00D92EE7"/>
    <w:rsid w:val="00E83771"/>
    <w:rsid w:val="00EF5290"/>
    <w:rsid w:val="00F0096E"/>
    <w:rsid w:val="00F024C2"/>
    <w:rsid w:val="00F20E50"/>
    <w:rsid w:val="00F428E5"/>
    <w:rsid w:val="00F91B12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B8264"/>
  <w15:chartTrackingRefBased/>
  <w15:docId w15:val="{DB41B6FE-C68F-F242-84A7-54E8FDC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4F"/>
    <w:pPr>
      <w:widowControl w:val="0"/>
      <w:autoSpaceDE w:val="0"/>
    </w:pPr>
    <w:rPr>
      <w:rFonts w:ascii="Times New Roman" w:eastAsia="DengXian;等线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D7074F"/>
  </w:style>
  <w:style w:type="table" w:styleId="a3">
    <w:name w:val="Table Grid"/>
    <w:basedOn w:val="a1"/>
    <w:uiPriority w:val="39"/>
    <w:rsid w:val="00D7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0B2D70"/>
    <w:rPr>
      <w:rFonts w:ascii="Times New Roman" w:eastAsia="DengXian;等线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2D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0B2D70"/>
    <w:rPr>
      <w:rFonts w:ascii="Times New Roman" w:eastAsia="DengXian;等线" w:hAnsi="Times New Roman" w:cs="Times New Roman"/>
      <w:kern w:val="0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1F020C"/>
    <w:pPr>
      <w:autoSpaceDN w:val="0"/>
      <w:adjustRightInd w:val="0"/>
      <w:ind w:left="20"/>
    </w:pPr>
    <w:rPr>
      <w:rFonts w:ascii="SimSun" w:eastAsia="SimSun" w:cs="SimSun"/>
      <w:sz w:val="20"/>
      <w:szCs w:val="20"/>
    </w:rPr>
  </w:style>
  <w:style w:type="character" w:customStyle="1" w:styleId="a9">
    <w:name w:val="本文 字元"/>
    <w:basedOn w:val="a0"/>
    <w:link w:val="a8"/>
    <w:uiPriority w:val="1"/>
    <w:rsid w:val="001F020C"/>
    <w:rPr>
      <w:rFonts w:ascii="SimSun" w:eastAsia="SimSun" w:hAnsi="Times New Roma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BDB67-2ABD-0842-A78D-96B9EFD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锐</dc:creator>
  <cp:keywords/>
  <dc:description/>
  <cp:lastModifiedBy>Huang, Chris</cp:lastModifiedBy>
  <cp:revision>8</cp:revision>
  <cp:lastPrinted>2021-11-26T09:27:00Z</cp:lastPrinted>
  <dcterms:created xsi:type="dcterms:W3CDTF">2021-11-29T07:34:00Z</dcterms:created>
  <dcterms:modified xsi:type="dcterms:W3CDTF">2021-11-29T07:58:00Z</dcterms:modified>
</cp:coreProperties>
</file>